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bookmarkStart w:id="0" w:name="_GoBack"/>
      <w:bookmarkEnd w:id="0"/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 xml:space="preserve">quantidade de 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vagas disponíveis para alunos  </w:t>
      </w:r>
      <w:r w:rsidR="005A799D">
        <w:rPr>
          <w:rFonts w:eastAsia="Times New Roman" w:cs="Times New Roman"/>
          <w:b/>
          <w:kern w:val="0"/>
          <w:lang w:eastAsia="pt-BR" w:bidi="ar-SA"/>
        </w:rPr>
        <w:t>no “CEMEI Paulo Moreira da Costa”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6A4" w:rsidRDefault="00BA76A4" w:rsidP="00963EEE">
      <w:r>
        <w:separator/>
      </w:r>
    </w:p>
  </w:endnote>
  <w:endnote w:type="continuationSeparator" w:id="0">
    <w:p w:rsidR="00BA76A4" w:rsidRDefault="00BA76A4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6A4" w:rsidRDefault="00BA76A4" w:rsidP="00963EEE">
      <w:r>
        <w:separator/>
      </w:r>
    </w:p>
  </w:footnote>
  <w:footnote w:type="continuationSeparator" w:id="0">
    <w:p w:rsidR="00BA76A4" w:rsidRDefault="00BA76A4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131E9"/>
    <w:rsid w:val="00243574"/>
    <w:rsid w:val="00263AD4"/>
    <w:rsid w:val="0027447F"/>
    <w:rsid w:val="002954E2"/>
    <w:rsid w:val="00300369"/>
    <w:rsid w:val="0030212C"/>
    <w:rsid w:val="00325CE4"/>
    <w:rsid w:val="003271B1"/>
    <w:rsid w:val="00344F4D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320A"/>
    <w:rsid w:val="004B5323"/>
    <w:rsid w:val="004C1CD3"/>
    <w:rsid w:val="004D514C"/>
    <w:rsid w:val="00511EB5"/>
    <w:rsid w:val="0054797E"/>
    <w:rsid w:val="00562451"/>
    <w:rsid w:val="00563D66"/>
    <w:rsid w:val="00576CDB"/>
    <w:rsid w:val="005A799D"/>
    <w:rsid w:val="005C06BB"/>
    <w:rsid w:val="005D4ADA"/>
    <w:rsid w:val="005F714C"/>
    <w:rsid w:val="00640F6E"/>
    <w:rsid w:val="00642C9A"/>
    <w:rsid w:val="00645542"/>
    <w:rsid w:val="00656B09"/>
    <w:rsid w:val="00676B8B"/>
    <w:rsid w:val="006A02AC"/>
    <w:rsid w:val="006E1F01"/>
    <w:rsid w:val="00705E3B"/>
    <w:rsid w:val="00713E64"/>
    <w:rsid w:val="00716ABE"/>
    <w:rsid w:val="00717F3F"/>
    <w:rsid w:val="00751844"/>
    <w:rsid w:val="00762575"/>
    <w:rsid w:val="00767EF8"/>
    <w:rsid w:val="007701FD"/>
    <w:rsid w:val="00776A4E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408B4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B7074"/>
    <w:rsid w:val="009F06CC"/>
    <w:rsid w:val="00A02A37"/>
    <w:rsid w:val="00A249BD"/>
    <w:rsid w:val="00A319EB"/>
    <w:rsid w:val="00A33676"/>
    <w:rsid w:val="00A45304"/>
    <w:rsid w:val="00A525D1"/>
    <w:rsid w:val="00A6154A"/>
    <w:rsid w:val="00A622C0"/>
    <w:rsid w:val="00A93B3E"/>
    <w:rsid w:val="00AA10FE"/>
    <w:rsid w:val="00AD349F"/>
    <w:rsid w:val="00B061F7"/>
    <w:rsid w:val="00B43C37"/>
    <w:rsid w:val="00B8544C"/>
    <w:rsid w:val="00BA1A82"/>
    <w:rsid w:val="00BA76A4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C65BF"/>
    <w:rsid w:val="00D00D2E"/>
    <w:rsid w:val="00D06EC5"/>
    <w:rsid w:val="00D217E2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3AC0"/>
    <w:rsid w:val="00DE7A96"/>
    <w:rsid w:val="00E0504E"/>
    <w:rsid w:val="00E219B0"/>
    <w:rsid w:val="00E31277"/>
    <w:rsid w:val="00E34831"/>
    <w:rsid w:val="00E40E26"/>
    <w:rsid w:val="00E63A94"/>
    <w:rsid w:val="00E74DD6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4CAB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1944-5491-4E7A-BF5D-45C2A046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8-14T17:23:00Z</cp:lastPrinted>
  <dcterms:created xsi:type="dcterms:W3CDTF">2019-08-14T16:09:00Z</dcterms:created>
  <dcterms:modified xsi:type="dcterms:W3CDTF">2019-08-14T16:09:00Z</dcterms:modified>
</cp:coreProperties>
</file>